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ACA3" w14:textId="77777777" w:rsidR="00182A16" w:rsidRDefault="00182A16" w:rsidP="00182A16">
      <w:pPr>
        <w:pStyle w:val="Title"/>
      </w:pPr>
      <w:r w:rsidRPr="0086383C">
        <w:t>NOMINATION FORM</w:t>
      </w:r>
    </w:p>
    <w:p w14:paraId="6AF31815" w14:textId="73350705" w:rsidR="00B863EE" w:rsidRPr="00B863EE" w:rsidRDefault="004177BD" w:rsidP="00B863EE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Dr. William E. </w:t>
      </w:r>
      <w:proofErr w:type="spellStart"/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>Tarrants</w:t>
      </w:r>
      <w:proofErr w:type="spellEnd"/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 Outstanding Educator Award </w:t>
      </w:r>
    </w:p>
    <w:p w14:paraId="33686CBD" w14:textId="5CFA1EBE" w:rsidR="00D656D2" w:rsidRPr="00D656D2" w:rsidRDefault="00D656D2" w:rsidP="00D656D2">
      <w:pPr>
        <w:pStyle w:val="Heading4"/>
        <w:rPr>
          <w:b/>
        </w:rPr>
      </w:pPr>
      <w:r w:rsidRPr="00D656D2">
        <w:rPr>
          <w:b/>
        </w:rPr>
        <w:t xml:space="preserve">Sponsored by </w:t>
      </w:r>
      <w:proofErr w:type="spellStart"/>
      <w:r w:rsidRPr="00D656D2">
        <w:rPr>
          <w:b/>
        </w:rPr>
        <w:t>ProcessMAP</w:t>
      </w:r>
      <w:proofErr w:type="spellEnd"/>
    </w:p>
    <w:p w14:paraId="04FC7783" w14:textId="77777777" w:rsidR="00D656D2" w:rsidRDefault="00D656D2" w:rsidP="004177BD">
      <w:pPr>
        <w:rPr>
          <w:rFonts w:ascii="Cambria" w:hAnsi="Cambria" w:cs="Cambria"/>
          <w:color w:val="000000"/>
          <w:sz w:val="23"/>
          <w:szCs w:val="23"/>
        </w:rPr>
      </w:pPr>
    </w:p>
    <w:p w14:paraId="616C2FBC" w14:textId="418ACD8D" w:rsidR="0086383C" w:rsidRPr="00182A16" w:rsidRDefault="004177BD" w:rsidP="004177BD">
      <w:pPr>
        <w:rPr>
          <w:b/>
        </w:rPr>
      </w:pPr>
      <w:r w:rsidRPr="004177BD">
        <w:rPr>
          <w:rFonts w:ascii="Cambria" w:hAnsi="Cambria" w:cs="Cambria"/>
          <w:color w:val="000000"/>
          <w:sz w:val="23"/>
          <w:szCs w:val="23"/>
        </w:rPr>
        <w:t>This form is to be filled out by the nominee's professional and/or</w:t>
      </w:r>
      <w:r>
        <w:rPr>
          <w:rFonts w:ascii="Cambria" w:hAnsi="Cambria" w:cs="Cambria"/>
          <w:color w:val="000000"/>
          <w:sz w:val="23"/>
          <w:szCs w:val="23"/>
        </w:rPr>
        <w:t xml:space="preserve"> </w:t>
      </w:r>
      <w:r w:rsidRPr="004177BD">
        <w:rPr>
          <w:rFonts w:ascii="Cambria" w:hAnsi="Cambria" w:cs="Cambria"/>
          <w:color w:val="000000"/>
          <w:sz w:val="23"/>
          <w:szCs w:val="23"/>
        </w:rPr>
        <w:t>ASS</w:t>
      </w:r>
      <w:r>
        <w:rPr>
          <w:rFonts w:ascii="Cambria" w:hAnsi="Cambria" w:cs="Cambria"/>
          <w:color w:val="000000"/>
          <w:sz w:val="23"/>
          <w:szCs w:val="23"/>
        </w:rPr>
        <w:t>P</w:t>
      </w:r>
      <w:r w:rsidRPr="004177BD">
        <w:rPr>
          <w:rFonts w:ascii="Cambria" w:hAnsi="Cambria" w:cs="Cambria"/>
          <w:color w:val="000000"/>
          <w:sz w:val="23"/>
          <w:szCs w:val="23"/>
        </w:rPr>
        <w:t xml:space="preserve"> colleague, immediate supervisor, or student.</w:t>
      </w:r>
      <w:r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14:paraId="0E702727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</w:p>
    <w:p w14:paraId="6F76F7F8" w14:textId="77777777" w:rsidR="0086383C" w:rsidRPr="00182A16" w:rsidRDefault="0086383C" w:rsidP="0086383C">
      <w:pPr>
        <w:pStyle w:val="Heading2"/>
        <w:rPr>
          <w:rFonts w:ascii="Cambria" w:hAnsi="Cambria"/>
          <w:b/>
        </w:rPr>
      </w:pPr>
      <w:r w:rsidRPr="00182A16">
        <w:rPr>
          <w:b/>
        </w:rPr>
        <w:t>Nominee:</w:t>
      </w:r>
      <w:r w:rsidRPr="00182A16">
        <w:rPr>
          <w:rFonts w:ascii="Cambria" w:hAnsi="Cambria"/>
          <w:b/>
        </w:rPr>
        <w:t xml:space="preserve"> </w:t>
      </w:r>
    </w:p>
    <w:p w14:paraId="58D356B3" w14:textId="69DAD1B3" w:rsidR="0086383C" w:rsidRPr="00182A16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182A16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182A16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9CF4B0B" w14:textId="49497262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Address: </w:t>
      </w:r>
      <w:sdt>
        <w:sdtPr>
          <w:rPr>
            <w:rFonts w:ascii="Cambria" w:hAnsi="Cambria"/>
            <w:b/>
          </w:rPr>
          <w:id w:val="857938417"/>
          <w:placeholder>
            <w:docPart w:val="BF33D20C82B24CED83CF3727CCE312F7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4E97D89" w14:textId="0E4F9421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6BEED0F55E394DFD8C643E37E95D6714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2826C5C" w14:textId="757416A4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BA07C1E20A2944289091C39A6855AD2D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29D8FF65" w14:textId="3E1DD76B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469FC6F" w14:textId="1AF656F8" w:rsidR="0086383C" w:rsidRPr="00182A16" w:rsidRDefault="004177BD" w:rsidP="0086383C">
      <w:pPr>
        <w:rPr>
          <w:b/>
        </w:rPr>
      </w:pPr>
      <w:r>
        <w:rPr>
          <w:b/>
        </w:rPr>
        <w:t>Academic Institution</w:t>
      </w:r>
      <w:r w:rsidR="0086383C" w:rsidRPr="00182A16">
        <w:rPr>
          <w:b/>
        </w:rPr>
        <w:t xml:space="preserve">/Organization: </w:t>
      </w:r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="0086383C" w:rsidRPr="00182A16">
            <w:rPr>
              <w:rStyle w:val="PlaceholderText"/>
              <w:b/>
            </w:rPr>
            <w:t>Click here to enter text.</w:t>
          </w:r>
        </w:sdtContent>
      </w:sdt>
    </w:p>
    <w:bookmarkEnd w:id="0"/>
    <w:p w14:paraId="54398565" w14:textId="0D634176" w:rsidR="004177BD" w:rsidRPr="00182A16" w:rsidRDefault="004177BD" w:rsidP="004177BD">
      <w:pPr>
        <w:rPr>
          <w:b/>
        </w:rPr>
      </w:pPr>
      <w:r>
        <w:rPr>
          <w:b/>
        </w:rPr>
        <w:t>Years of Professional Membership</w:t>
      </w:r>
      <w:r w:rsidRPr="00182A16">
        <w:rPr>
          <w:b/>
        </w:rPr>
        <w:t xml:space="preserve">: </w:t>
      </w:r>
      <w:sdt>
        <w:sdtPr>
          <w:rPr>
            <w:rFonts w:ascii="Cambria" w:hAnsi="Cambria"/>
            <w:b/>
          </w:rPr>
          <w:id w:val="-1983461399"/>
          <w:placeholder>
            <w:docPart w:val="556E4168C61745FAB5235946C01764EE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B44BF3E" w14:textId="23D8BFC0" w:rsidR="0086383C" w:rsidRDefault="0086383C" w:rsidP="0086383C"/>
    <w:p w14:paraId="592D41C9" w14:textId="77777777" w:rsidR="006D4CC3" w:rsidRPr="00182A16" w:rsidRDefault="006D4CC3" w:rsidP="006D4CC3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4178040E" w14:textId="31734D6C" w:rsidR="006D4CC3" w:rsidRPr="006D4CC3" w:rsidRDefault="006D4CC3" w:rsidP="006D4CC3">
      <w:pPr>
        <w:rPr>
          <w:b/>
          <w:i/>
        </w:rPr>
      </w:pPr>
      <w:r w:rsidRPr="006D4CC3">
        <w:rPr>
          <w:b/>
          <w:i/>
        </w:rPr>
        <w:t>I have reviewed the petition and believe all statements to be accurate and a faithful reflection of my activities in the Society, for my employer, and for my community.</w:t>
      </w:r>
    </w:p>
    <w:p w14:paraId="34406B32" w14:textId="77777777" w:rsidR="006D4CC3" w:rsidRPr="0086383C" w:rsidRDefault="006D4CC3" w:rsidP="006D4CC3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65D3C66" w14:textId="77777777" w:rsidR="006D4CC3" w:rsidRPr="00182A16" w:rsidRDefault="006D4CC3" w:rsidP="006D4CC3">
      <w:pPr>
        <w:rPr>
          <w:b/>
        </w:rPr>
      </w:pPr>
      <w:r w:rsidRPr="00182A16">
        <w:rPr>
          <w:b/>
        </w:rPr>
        <w:t>Nominee's Signature:</w:t>
      </w:r>
    </w:p>
    <w:p w14:paraId="01B940CF" w14:textId="77777777" w:rsidR="00EB26ED" w:rsidRDefault="00EB26ED" w:rsidP="0086383C">
      <w:pPr>
        <w:pStyle w:val="Heading2"/>
      </w:pPr>
      <w:bookmarkStart w:id="1" w:name="_Hlk525670967"/>
    </w:p>
    <w:p w14:paraId="46B4CD90" w14:textId="0FC4889A" w:rsidR="006D4CC3" w:rsidRDefault="006D4CC3" w:rsidP="0086383C">
      <w:pPr>
        <w:pStyle w:val="Heading2"/>
      </w:pPr>
      <w:r>
        <w:t>__________________</w:t>
      </w:r>
    </w:p>
    <w:bookmarkEnd w:id="1"/>
    <w:p w14:paraId="10B501E8" w14:textId="213EE2A8" w:rsidR="0086383C" w:rsidRDefault="0086383C" w:rsidP="0086383C">
      <w:pPr>
        <w:pStyle w:val="Heading2"/>
      </w:pPr>
      <w:r>
        <w:t>Sponsor:</w:t>
      </w:r>
      <w:r w:rsidRPr="005A0679">
        <w:t xml:space="preserve"> </w:t>
      </w:r>
      <w:r w:rsidRPr="00F240E3">
        <w:t xml:space="preserve"> </w:t>
      </w:r>
    </w:p>
    <w:p w14:paraId="63ECB75A" w14:textId="77777777" w:rsidR="006D4CC3" w:rsidRPr="0086383C" w:rsidRDefault="006D4CC3" w:rsidP="006D4CC3">
      <w:pPr>
        <w:rPr>
          <w:rFonts w:asciiTheme="majorHAnsi" w:hAnsiTheme="majorHAnsi"/>
          <w:b/>
          <w:u w:val="single"/>
        </w:rPr>
      </w:pPr>
      <w:r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421838391"/>
          <w:placeholder>
            <w:docPart w:val="81903B0E36274F1FA22AB1FD67A483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C901FD829B7D47FFAD38B0B54A1A44DC"/>
              </w:placeholder>
              <w:showingPlcHdr/>
            </w:sdtPr>
            <w:sdtEndPr/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D6567C9" w14:textId="16383240" w:rsidR="006D4CC3" w:rsidRDefault="00350A39" w:rsidP="006D4CC3">
      <w:r>
        <w:t xml:space="preserve">Relationship to </w:t>
      </w:r>
      <w:r w:rsidR="00182EF5">
        <w:t>N</w:t>
      </w:r>
      <w:r>
        <w:t>ominee</w:t>
      </w:r>
      <w:r w:rsidR="006D4CC3">
        <w:t xml:space="preserve">: </w:t>
      </w:r>
      <w:sdt>
        <w:sdtPr>
          <w:rPr>
            <w:rFonts w:ascii="Cambria" w:hAnsi="Cambria"/>
            <w:b/>
          </w:rPr>
          <w:id w:val="-2106949142"/>
          <w:placeholder>
            <w:docPart w:val="880C970EADC0435082DF9528F58B705D"/>
          </w:placeholder>
          <w:showingPlcHdr/>
        </w:sdtPr>
        <w:sdtEndPr/>
        <w:sdtContent>
          <w:r w:rsidR="006D4CC3" w:rsidRPr="00F5537C">
            <w:rPr>
              <w:rStyle w:val="PlaceholderText"/>
            </w:rPr>
            <w:t>Click here to enter text.</w:t>
          </w:r>
        </w:sdtContent>
      </w:sdt>
    </w:p>
    <w:p w14:paraId="0B42DD14" w14:textId="39B4EFEF" w:rsidR="006D4CC3" w:rsidRDefault="006D4CC3" w:rsidP="006D4CC3">
      <w:r>
        <w:t xml:space="preserve">Address: </w:t>
      </w:r>
      <w:sdt>
        <w:sdtPr>
          <w:rPr>
            <w:rFonts w:ascii="Cambria" w:hAnsi="Cambria"/>
            <w:b/>
          </w:rPr>
          <w:id w:val="1486355096"/>
          <w:placeholder>
            <w:docPart w:val="9521DB4A80A04360915F0890B43869DC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1F27F287" w14:textId="77777777" w:rsidR="006D4CC3" w:rsidRDefault="006D4CC3" w:rsidP="006D4CC3">
      <w:r>
        <w:t xml:space="preserve">Phone: </w:t>
      </w:r>
      <w:sdt>
        <w:sdtPr>
          <w:rPr>
            <w:rFonts w:ascii="Cambria" w:hAnsi="Cambria"/>
            <w:b/>
          </w:rPr>
          <w:id w:val="-12996702"/>
          <w:placeholder>
            <w:docPart w:val="0C8458604A4945BE88C66A0593B4608D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A8FE99A" w14:textId="77777777" w:rsidR="006D4CC3" w:rsidRDefault="006D4CC3" w:rsidP="006D4CC3">
      <w:r>
        <w:t xml:space="preserve">Email: </w:t>
      </w:r>
      <w:sdt>
        <w:sdtPr>
          <w:rPr>
            <w:rFonts w:ascii="Cambria" w:hAnsi="Cambria"/>
            <w:b/>
          </w:rPr>
          <w:id w:val="1030221956"/>
          <w:placeholder>
            <w:docPart w:val="C4E59484E32C4A918B8C2677C54DF900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E019A80" w14:textId="77777777" w:rsidR="006D4CC3" w:rsidRDefault="006D4CC3" w:rsidP="006D4CC3">
      <w:r>
        <w:t xml:space="preserve">Title: </w:t>
      </w:r>
      <w:sdt>
        <w:sdtPr>
          <w:rPr>
            <w:rFonts w:ascii="Cambria" w:hAnsi="Cambria"/>
            <w:b/>
          </w:rPr>
          <w:id w:val="1892846057"/>
          <w:placeholder>
            <w:docPart w:val="74112FDCDBBD40DBBA77739FAE61956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E910D5E" w14:textId="77777777" w:rsidR="006D4CC3" w:rsidRDefault="006D4CC3" w:rsidP="006D4CC3">
      <w:r>
        <w:t xml:space="preserve">Company/Organization: </w:t>
      </w:r>
      <w:sdt>
        <w:sdtPr>
          <w:rPr>
            <w:rFonts w:ascii="Cambria" w:hAnsi="Cambria"/>
            <w:b/>
          </w:rPr>
          <w:id w:val="239375204"/>
          <w:placeholder>
            <w:docPart w:val="36E51296C8914279A1A888705EEC651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20CA224" w14:textId="77777777" w:rsidR="006D4CC3" w:rsidRDefault="006D4CC3" w:rsidP="006D4CC3">
      <w:r w:rsidRPr="0086383C">
        <w:t xml:space="preserve"> </w:t>
      </w:r>
    </w:p>
    <w:p w14:paraId="1B2773DE" w14:textId="73A7D286" w:rsidR="0086383C" w:rsidRPr="006D4CC3" w:rsidRDefault="0086383C" w:rsidP="006D4CC3">
      <w:pPr>
        <w:rPr>
          <w:b/>
          <w:i/>
        </w:rPr>
      </w:pPr>
      <w:r w:rsidRPr="006D4CC3">
        <w:rPr>
          <w:b/>
          <w:i/>
        </w:rPr>
        <w:lastRenderedPageBreak/>
        <w:t>As the sponsoring individual</w:t>
      </w:r>
      <w:r w:rsidR="006D4CC3" w:rsidRPr="006D4CC3">
        <w:rPr>
          <w:b/>
          <w:i/>
        </w:rPr>
        <w:t xml:space="preserve"> </w:t>
      </w:r>
      <w:r w:rsidRPr="006D4CC3">
        <w:rPr>
          <w:b/>
          <w:i/>
        </w:rPr>
        <w:t>I have reviewed the petition and believe all statements to be accurate and a faithful reflection of the nominee's safety activities in the Society, for an employer, and for the community.</w:t>
      </w:r>
    </w:p>
    <w:p w14:paraId="5394CD82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E9CE778" w14:textId="336CC312" w:rsidR="0086383C" w:rsidRDefault="0086383C" w:rsidP="0086383C">
      <w:r w:rsidRPr="0086383C">
        <w:t>Signature of sponsoring individual</w:t>
      </w:r>
      <w:r>
        <w:t xml:space="preserve">: </w:t>
      </w:r>
    </w:p>
    <w:p w14:paraId="55A17B4E" w14:textId="77777777" w:rsidR="00EB26ED" w:rsidRDefault="00EB26ED" w:rsidP="006D4CC3">
      <w:pPr>
        <w:pStyle w:val="Heading2"/>
      </w:pPr>
    </w:p>
    <w:p w14:paraId="6B34B8A4" w14:textId="339D5520" w:rsidR="006D4CC3" w:rsidRDefault="006D4CC3" w:rsidP="004E0ADC">
      <w:pPr>
        <w:pStyle w:val="Heading2"/>
      </w:pPr>
      <w:r>
        <w:t>__________________</w:t>
      </w:r>
    </w:p>
    <w:p w14:paraId="1C122D1E" w14:textId="0762CED9" w:rsidR="006D4CC3" w:rsidRPr="00182A16" w:rsidRDefault="00064568" w:rsidP="00064568">
      <w:pPr>
        <w:pStyle w:val="Heading1"/>
      </w:pPr>
      <w:r>
        <w:t>Tips</w:t>
      </w:r>
    </w:p>
    <w:p w14:paraId="3CA342C3" w14:textId="70013DE9" w:rsidR="00350A39" w:rsidRPr="00064568" w:rsidRDefault="00350A39" w:rsidP="00076FD0">
      <w:pPr>
        <w:pStyle w:val="ListParagraph"/>
        <w:numPr>
          <w:ilvl w:val="0"/>
          <w:numId w:val="14"/>
        </w:numPr>
      </w:pPr>
      <w:r w:rsidRPr="00064568">
        <w:t xml:space="preserve">A complete package includes: </w:t>
      </w:r>
    </w:p>
    <w:p w14:paraId="7AB11378" w14:textId="3873BF79" w:rsidR="00350A39" w:rsidRPr="00064568" w:rsidRDefault="00350A39" w:rsidP="00350A39">
      <w:pPr>
        <w:pStyle w:val="ListParagraph"/>
        <w:numPr>
          <w:ilvl w:val="1"/>
          <w:numId w:val="14"/>
        </w:numPr>
      </w:pPr>
      <w:r w:rsidRPr="00064568">
        <w:t xml:space="preserve">This nomination </w:t>
      </w:r>
      <w:proofErr w:type="gramStart"/>
      <w:r w:rsidRPr="00064568">
        <w:t>form</w:t>
      </w:r>
      <w:proofErr w:type="gramEnd"/>
    </w:p>
    <w:p w14:paraId="4B855701" w14:textId="66CF28DC" w:rsidR="00350A39" w:rsidRPr="00064568" w:rsidRDefault="00350A39" w:rsidP="00350A39">
      <w:pPr>
        <w:pStyle w:val="ListParagraph"/>
        <w:numPr>
          <w:ilvl w:val="1"/>
          <w:numId w:val="14"/>
        </w:numPr>
      </w:pPr>
      <w:r w:rsidRPr="00064568">
        <w:t>Letter of endorsement from nominator</w:t>
      </w:r>
    </w:p>
    <w:p w14:paraId="345F74BC" w14:textId="0C4A9766" w:rsidR="00350A39" w:rsidRPr="00064568" w:rsidRDefault="00350A39" w:rsidP="00350A39">
      <w:pPr>
        <w:pStyle w:val="ListParagraph"/>
        <w:numPr>
          <w:ilvl w:val="1"/>
          <w:numId w:val="14"/>
        </w:numPr>
      </w:pPr>
      <w:r w:rsidRPr="00064568">
        <w:t>Nominee’s curriculum vitae</w:t>
      </w:r>
    </w:p>
    <w:p w14:paraId="249ECDB8" w14:textId="311EE373" w:rsidR="00350A39" w:rsidRPr="00064568" w:rsidRDefault="00350A39" w:rsidP="00064568">
      <w:pPr>
        <w:pStyle w:val="ListParagraph"/>
        <w:numPr>
          <w:ilvl w:val="0"/>
          <w:numId w:val="14"/>
        </w:numPr>
      </w:pPr>
      <w:r w:rsidRPr="00064568">
        <w:t>All supporting documents</w:t>
      </w:r>
      <w:r w:rsidR="00064568" w:rsidRPr="00064568">
        <w:t xml:space="preserve"> not to exceed 50 pages</w:t>
      </w:r>
    </w:p>
    <w:p w14:paraId="53B22509" w14:textId="64CAFAD5" w:rsidR="00350A39" w:rsidRPr="00064568" w:rsidRDefault="00350A39" w:rsidP="00350A39">
      <w:pPr>
        <w:pStyle w:val="ListParagraph"/>
        <w:numPr>
          <w:ilvl w:val="0"/>
          <w:numId w:val="14"/>
        </w:numPr>
      </w:pPr>
      <w:r w:rsidRPr="00064568">
        <w:t xml:space="preserve">All items must be submitted at the same time to </w:t>
      </w:r>
      <w:hyperlink r:id="rId8" w:history="1">
        <w:r w:rsidRPr="00064568">
          <w:rPr>
            <w:rStyle w:val="Hyperlink"/>
          </w:rPr>
          <w:t>copa@assp.org</w:t>
        </w:r>
      </w:hyperlink>
    </w:p>
    <w:p w14:paraId="39EC473B" w14:textId="444F5C86" w:rsidR="00064568" w:rsidRPr="00064568" w:rsidRDefault="00350A39" w:rsidP="004C0591">
      <w:pPr>
        <w:pStyle w:val="ListParagraph"/>
        <w:numPr>
          <w:ilvl w:val="0"/>
          <w:numId w:val="14"/>
        </w:numPr>
      </w:pPr>
      <w:r w:rsidRPr="00064568">
        <w:t>Incomplete petitions will not be considered</w:t>
      </w:r>
    </w:p>
    <w:p w14:paraId="3FEC63D4" w14:textId="612DD055" w:rsidR="00064568" w:rsidRDefault="00064568" w:rsidP="00064568">
      <w:pPr>
        <w:pStyle w:val="Heading1"/>
      </w:pPr>
      <w:r w:rsidRPr="00064568">
        <w:t>E</w:t>
      </w:r>
      <w:r>
        <w:t xml:space="preserve">valuation Criteria </w:t>
      </w:r>
    </w:p>
    <w:p w14:paraId="445C788D" w14:textId="55F9416E" w:rsidR="00064568" w:rsidRPr="004E0ADC" w:rsidRDefault="00064568" w:rsidP="00064568">
      <w:pPr>
        <w:rPr>
          <w:b/>
        </w:rPr>
      </w:pPr>
      <w:r w:rsidRPr="004E0ADC">
        <w:rPr>
          <w:b/>
        </w:rPr>
        <w:t>Submit all supporting documentation with this form and label each section according to Section (i.e., A1, A2, etc.).</w:t>
      </w:r>
      <w:r w:rsidR="004E0ADC" w:rsidRPr="004E0ADC">
        <w:rPr>
          <w:b/>
        </w:rPr>
        <w:t xml:space="preserve"> Do not provide more than 500 words for each criteri</w:t>
      </w:r>
      <w:r w:rsidR="004E0ADC">
        <w:rPr>
          <w:b/>
        </w:rPr>
        <w:t>on</w:t>
      </w:r>
      <w:r w:rsidR="004E0ADC" w:rsidRPr="004E0ADC">
        <w:rPr>
          <w:b/>
        </w:rPr>
        <w:t xml:space="preserve">. </w:t>
      </w:r>
    </w:p>
    <w:p w14:paraId="2A899131" w14:textId="77777777" w:rsidR="00064568" w:rsidRPr="00064568" w:rsidRDefault="00064568" w:rsidP="00064568">
      <w:pPr>
        <w:autoSpaceDE w:val="0"/>
        <w:autoSpaceDN w:val="0"/>
        <w:adjustRightInd w:val="0"/>
        <w:rPr>
          <w:rFonts w:ascii="Cambria" w:hAnsi="Cambria" w:cs="Cambria"/>
          <w:color w:val="auto"/>
          <w:sz w:val="20"/>
          <w:szCs w:val="20"/>
        </w:rPr>
      </w:pPr>
    </w:p>
    <w:p w14:paraId="7A93C1B7" w14:textId="77777777" w:rsidR="00064568" w:rsidRPr="00064568" w:rsidRDefault="00064568" w:rsidP="004E0ADC">
      <w:pPr>
        <w:pStyle w:val="Heading2"/>
      </w:pPr>
      <w:r w:rsidRPr="00064568">
        <w:t>A. Teaching Effectiveness (4 sections, 10 points max/section, 40 points total)</w:t>
      </w:r>
    </w:p>
    <w:p w14:paraId="117B7D2C" w14:textId="77777777" w:rsidR="00064568" w:rsidRPr="00064568" w:rsidRDefault="00064568" w:rsidP="00064568">
      <w:pPr>
        <w:autoSpaceDE w:val="0"/>
        <w:autoSpaceDN w:val="0"/>
        <w:adjustRightInd w:val="0"/>
        <w:rPr>
          <w:rFonts w:ascii="Cambria" w:hAnsi="Cambria" w:cs="Cambria"/>
          <w:color w:val="auto"/>
          <w:sz w:val="23"/>
          <w:szCs w:val="23"/>
        </w:rPr>
      </w:pPr>
    </w:p>
    <w:p w14:paraId="497DC5D8" w14:textId="1A95C714" w:rsidR="00064568" w:rsidRDefault="00064568" w:rsidP="00064568">
      <w:pPr>
        <w:pStyle w:val="ListParagraph"/>
        <w:numPr>
          <w:ilvl w:val="0"/>
          <w:numId w:val="23"/>
        </w:numPr>
      </w:pPr>
      <w:r w:rsidRPr="00064568">
        <w:t>Describe the candidate's teaching performance in OSH-related classes. This can be demonstrated with</w:t>
      </w:r>
      <w:r>
        <w:t xml:space="preserve"> </w:t>
      </w:r>
      <w:r w:rsidRPr="00064568">
        <w:t>teaching evaluations, peer evaluations, letters of recommendation (i.e., from department chair), etc.</w:t>
      </w:r>
    </w:p>
    <w:sdt>
      <w:sdtPr>
        <w:rPr>
          <w:rFonts w:ascii="Cambria" w:hAnsi="Cambria"/>
          <w:b/>
        </w:rPr>
        <w:id w:val="1783684090"/>
        <w:placeholder>
          <w:docPart w:val="E41454AA1B6842CE933057FCF850CC2B"/>
        </w:placeholder>
        <w:showingPlcHdr/>
      </w:sdtPr>
      <w:sdtEndPr>
        <w:rPr>
          <w:rFonts w:ascii="Minion Pro" w:hAnsi="Minion Pro"/>
          <w:b w:val="0"/>
        </w:rPr>
      </w:sdtEndPr>
      <w:sdtContent>
        <w:bookmarkStart w:id="2" w:name="_GoBack" w:displacedByCustomXml="prev"/>
        <w:p w14:paraId="7F031ACF" w14:textId="67A9E878" w:rsidR="004E0ADC" w:rsidRPr="0012308A" w:rsidRDefault="0012308A" w:rsidP="0012308A">
          <w:pPr>
            <w:pStyle w:val="ListParagraph"/>
            <w:rPr>
              <w:rFonts w:ascii="Cambria" w:hAnsi="Cambria"/>
              <w:b/>
            </w:rPr>
          </w:pPr>
          <w:r w:rsidRPr="00F5537C">
            <w:rPr>
              <w:rStyle w:val="PlaceholderText"/>
            </w:rPr>
            <w:t>Click here to enter text.</w:t>
          </w:r>
        </w:p>
        <w:bookmarkEnd w:id="2" w:displacedByCustomXml="next"/>
      </w:sdtContent>
    </w:sdt>
    <w:p w14:paraId="791BC688" w14:textId="34A281FC" w:rsidR="00064568" w:rsidRPr="00064568" w:rsidRDefault="00064568" w:rsidP="00064568"/>
    <w:p w14:paraId="399C5228" w14:textId="59615E23" w:rsidR="00064568" w:rsidRDefault="00064568" w:rsidP="00064568">
      <w:pPr>
        <w:pStyle w:val="ListParagraph"/>
        <w:numPr>
          <w:ilvl w:val="0"/>
          <w:numId w:val="23"/>
        </w:numPr>
      </w:pPr>
      <w:r w:rsidRPr="00064568">
        <w:t>Describe the candidate's involvement in student internships, coops, and practicum projects, with emphasis on</w:t>
      </w:r>
      <w:r>
        <w:t xml:space="preserve"> </w:t>
      </w:r>
      <w:r w:rsidRPr="00064568">
        <w:t>demonstrating involvement in these activities and how these external learning experiences are tied to</w:t>
      </w:r>
      <w:r>
        <w:t xml:space="preserve"> </w:t>
      </w:r>
      <w:r w:rsidRPr="00064568">
        <w:t>classroom studies.</w:t>
      </w:r>
    </w:p>
    <w:p w14:paraId="07654A65" w14:textId="51A871AF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-1470903208"/>
          <w:placeholder>
            <w:docPart w:val="6CBB485D7F0D44A4A1CC1B9E3C876D7B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3D08A106" w14:textId="77777777" w:rsidR="00064568" w:rsidRPr="00064568" w:rsidRDefault="00064568" w:rsidP="00064568"/>
    <w:p w14:paraId="0F162A84" w14:textId="24543801" w:rsidR="00064568" w:rsidRDefault="00064568" w:rsidP="00064568">
      <w:pPr>
        <w:pStyle w:val="ListParagraph"/>
        <w:numPr>
          <w:ilvl w:val="0"/>
          <w:numId w:val="23"/>
        </w:numPr>
      </w:pPr>
      <w:r w:rsidRPr="00064568">
        <w:t>Teaching awards won, innovative teaching methods devised, and/or course development activities.</w:t>
      </w:r>
    </w:p>
    <w:p w14:paraId="4DF54A91" w14:textId="537B8FB6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-1401670493"/>
          <w:placeholder>
            <w:docPart w:val="85B810B5415643A690FEF4A88FCC1BCE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797404F0" w14:textId="77777777" w:rsidR="00064568" w:rsidRDefault="00064568" w:rsidP="00064568"/>
    <w:p w14:paraId="19F956A4" w14:textId="708BBB3F" w:rsidR="00064568" w:rsidRDefault="00064568" w:rsidP="00064568">
      <w:pPr>
        <w:pStyle w:val="ListParagraph"/>
        <w:numPr>
          <w:ilvl w:val="0"/>
          <w:numId w:val="23"/>
        </w:numPr>
      </w:pPr>
      <w:r w:rsidRPr="00064568">
        <w:lastRenderedPageBreak/>
        <w:t>Summarize activity in service teaching, including advising student groups, managing student capstone classes,</w:t>
      </w:r>
      <w:r>
        <w:t xml:space="preserve"> </w:t>
      </w:r>
      <w:r w:rsidRPr="00064568">
        <w:t>and assisting in a variety of ASS</w:t>
      </w:r>
      <w:r w:rsidR="004E0ADC">
        <w:t>P</w:t>
      </w:r>
      <w:r w:rsidRPr="00064568">
        <w:t>-oriented student activities.</w:t>
      </w:r>
    </w:p>
    <w:p w14:paraId="655C8D0C" w14:textId="640C72EA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1429696924"/>
          <w:placeholder>
            <w:docPart w:val="6843F936E5F14F338A19B42F501273B3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0D7D90BF" w14:textId="77777777" w:rsidR="00064568" w:rsidRPr="00064568" w:rsidRDefault="00064568" w:rsidP="00064568">
      <w:pPr>
        <w:autoSpaceDE w:val="0"/>
        <w:autoSpaceDN w:val="0"/>
        <w:adjustRightInd w:val="0"/>
        <w:rPr>
          <w:rFonts w:ascii="Cambria" w:hAnsi="Cambria" w:cs="Cambria"/>
          <w:color w:val="auto"/>
          <w:sz w:val="22"/>
          <w:szCs w:val="22"/>
        </w:rPr>
      </w:pPr>
    </w:p>
    <w:p w14:paraId="2526A796" w14:textId="77777777" w:rsidR="00064568" w:rsidRPr="00064568" w:rsidRDefault="00064568" w:rsidP="004E0ADC">
      <w:pPr>
        <w:pStyle w:val="Heading2"/>
      </w:pPr>
      <w:r w:rsidRPr="00064568">
        <w:t>B. Scholarship (3 sections, 10 points max/section, 30 points total)</w:t>
      </w:r>
    </w:p>
    <w:p w14:paraId="56F7E1CF" w14:textId="77777777" w:rsidR="00064568" w:rsidRPr="00064568" w:rsidRDefault="00064568" w:rsidP="00064568">
      <w:pPr>
        <w:autoSpaceDE w:val="0"/>
        <w:autoSpaceDN w:val="0"/>
        <w:adjustRightInd w:val="0"/>
        <w:rPr>
          <w:rFonts w:ascii="Cambria" w:hAnsi="Cambria" w:cs="Cambria"/>
          <w:color w:val="auto"/>
          <w:sz w:val="23"/>
          <w:szCs w:val="23"/>
        </w:rPr>
      </w:pPr>
    </w:p>
    <w:p w14:paraId="7E9EA480" w14:textId="4F780278" w:rsidR="00064568" w:rsidRDefault="00064568" w:rsidP="00064568">
      <w:pPr>
        <w:pStyle w:val="ListParagraph"/>
        <w:numPr>
          <w:ilvl w:val="0"/>
          <w:numId w:val="21"/>
        </w:numPr>
      </w:pPr>
      <w:r w:rsidRPr="00064568">
        <w:t>Summarize activities involving research, publishing, and presenting at state, regional, national, and</w:t>
      </w:r>
      <w:r w:rsidR="004E0ADC">
        <w:t xml:space="preserve"> </w:t>
      </w:r>
      <w:r w:rsidRPr="00064568">
        <w:t>international professional conferences, as well as the obtaining of research-related funding.</w:t>
      </w:r>
    </w:p>
    <w:p w14:paraId="4A038FF5" w14:textId="13E0F231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191728773"/>
          <w:placeholder>
            <w:docPart w:val="2AB4CA50B4E44B12BAFFF05CBCC4FB6E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2719CEB1" w14:textId="77777777" w:rsidR="00064568" w:rsidRPr="00064568" w:rsidRDefault="00064568" w:rsidP="00064568"/>
    <w:p w14:paraId="241B3073" w14:textId="5E0CDD34" w:rsidR="00064568" w:rsidRDefault="00064568" w:rsidP="00064568">
      <w:pPr>
        <w:pStyle w:val="ListParagraph"/>
        <w:numPr>
          <w:ilvl w:val="0"/>
          <w:numId w:val="21"/>
        </w:numPr>
      </w:pPr>
      <w:r w:rsidRPr="00064568">
        <w:t>Describe the candidate's involvement of students in research and consulting projects.</w:t>
      </w:r>
    </w:p>
    <w:p w14:paraId="2E8EEB7C" w14:textId="3AE1922C" w:rsidR="004E0ADC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2010645929"/>
          <w:placeholder>
            <w:docPart w:val="3E7A0DE1AC534C3587D6C557CB705A48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51B8767D" w14:textId="77777777" w:rsidR="00064568" w:rsidRDefault="00064568" w:rsidP="00064568"/>
    <w:p w14:paraId="4C140E0B" w14:textId="62E95952" w:rsidR="00064568" w:rsidRDefault="00064568" w:rsidP="00064568">
      <w:pPr>
        <w:pStyle w:val="ListParagraph"/>
        <w:numPr>
          <w:ilvl w:val="0"/>
          <w:numId w:val="21"/>
        </w:numPr>
      </w:pPr>
      <w:r w:rsidRPr="00064568">
        <w:t>Summarize the candidate's scholarly service as a reviewer for journals and/or federal grants, active</w:t>
      </w:r>
      <w:r w:rsidR="004E0ADC">
        <w:t xml:space="preserve"> </w:t>
      </w:r>
      <w:r w:rsidRPr="00064568">
        <w:t>membership in professional committees at distinguished research institutes in OSH, etc.</w:t>
      </w:r>
    </w:p>
    <w:p w14:paraId="2D1489A3" w14:textId="1B2F7CC6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266504969"/>
          <w:placeholder>
            <w:docPart w:val="232E16731F5B46558CE81FBF5150C80E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386BA772" w14:textId="77777777" w:rsidR="00064568" w:rsidRPr="00064568" w:rsidRDefault="00064568" w:rsidP="00064568">
      <w:pPr>
        <w:autoSpaceDE w:val="0"/>
        <w:autoSpaceDN w:val="0"/>
        <w:adjustRightInd w:val="0"/>
        <w:rPr>
          <w:rFonts w:ascii="Cambria" w:hAnsi="Cambria" w:cs="Cambria"/>
          <w:color w:val="auto"/>
          <w:sz w:val="22"/>
          <w:szCs w:val="22"/>
        </w:rPr>
      </w:pPr>
    </w:p>
    <w:p w14:paraId="5B3D5C8C" w14:textId="5C145C7F" w:rsidR="004E0ADC" w:rsidRPr="004E0ADC" w:rsidRDefault="00064568" w:rsidP="004E0ADC">
      <w:pPr>
        <w:pStyle w:val="Heading2"/>
      </w:pPr>
      <w:r w:rsidRPr="00064568">
        <w:t>C. Professional Service and Professional Development Activities (6 sections, 5 points max/section, 30point total)</w:t>
      </w:r>
    </w:p>
    <w:p w14:paraId="43396434" w14:textId="77777777" w:rsidR="00064568" w:rsidRPr="00064568" w:rsidRDefault="00064568" w:rsidP="00064568">
      <w:pPr>
        <w:autoSpaceDE w:val="0"/>
        <w:autoSpaceDN w:val="0"/>
        <w:adjustRightInd w:val="0"/>
        <w:rPr>
          <w:rFonts w:ascii="Cambria" w:hAnsi="Cambria" w:cs="Cambria"/>
          <w:color w:val="auto"/>
          <w:sz w:val="23"/>
          <w:szCs w:val="23"/>
        </w:rPr>
      </w:pPr>
    </w:p>
    <w:p w14:paraId="0BC5F86F" w14:textId="458C9BF3" w:rsidR="00064568" w:rsidRDefault="00064568" w:rsidP="00064568">
      <w:pPr>
        <w:pStyle w:val="ListParagraph"/>
        <w:numPr>
          <w:ilvl w:val="0"/>
          <w:numId w:val="19"/>
        </w:numPr>
      </w:pPr>
      <w:r w:rsidRPr="00064568">
        <w:t>Describe the candidate's involvement and level of engagement in ASS</w:t>
      </w:r>
      <w:r w:rsidR="004E0ADC">
        <w:t>P</w:t>
      </w:r>
      <w:r w:rsidRPr="00064568">
        <w:t xml:space="preserve"> chapter offices, Society committees,</w:t>
      </w:r>
      <w:r>
        <w:t xml:space="preserve"> </w:t>
      </w:r>
      <w:r w:rsidRPr="00064568">
        <w:t>practice specialties (particularly, the Academics Practice Specialty) and/or other ASS</w:t>
      </w:r>
      <w:r w:rsidR="004E0ADC">
        <w:t>P</w:t>
      </w:r>
      <w:r w:rsidRPr="00064568">
        <w:t>-related roles.</w:t>
      </w:r>
    </w:p>
    <w:p w14:paraId="3E4791FE" w14:textId="70C3D824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-1250890293"/>
          <w:placeholder>
            <w:docPart w:val="2A483F30C1FB47B8AF9CDBCC646539EB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44D8701F" w14:textId="77777777" w:rsidR="00064568" w:rsidRPr="00064568" w:rsidRDefault="00064568" w:rsidP="00064568"/>
    <w:p w14:paraId="3E523F23" w14:textId="225DF96B" w:rsidR="00064568" w:rsidRDefault="00064568" w:rsidP="00064568">
      <w:pPr>
        <w:pStyle w:val="ListParagraph"/>
        <w:numPr>
          <w:ilvl w:val="0"/>
          <w:numId w:val="19"/>
        </w:numPr>
      </w:pPr>
      <w:r w:rsidRPr="00064568">
        <w:t>Describe how the candidate has promoted student advancement, including assisting in the obtaining of</w:t>
      </w:r>
      <w:r>
        <w:t xml:space="preserve"> </w:t>
      </w:r>
      <w:r w:rsidRPr="00064568">
        <w:t>scholarships, internships and professional employment.</w:t>
      </w:r>
    </w:p>
    <w:p w14:paraId="0A3631E0" w14:textId="4F3AEBC2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-1203249594"/>
          <w:placeholder>
            <w:docPart w:val="1A9D262783ED4B3EB53071F7ED35D807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2DBB5665" w14:textId="77777777" w:rsidR="00064568" w:rsidRDefault="00064568" w:rsidP="00064568">
      <w:pPr>
        <w:rPr>
          <w:sz w:val="20"/>
          <w:szCs w:val="20"/>
        </w:rPr>
      </w:pPr>
    </w:p>
    <w:p w14:paraId="7D1721C2" w14:textId="243E749E" w:rsidR="00064568" w:rsidRDefault="00064568" w:rsidP="004E0ADC">
      <w:pPr>
        <w:pStyle w:val="ListParagraph"/>
        <w:numPr>
          <w:ilvl w:val="0"/>
          <w:numId w:val="19"/>
        </w:numPr>
      </w:pPr>
      <w:r w:rsidRPr="00064568">
        <w:t>Describe other OSH-related contributions the candidate made to the organization and/or community where he or she is employed.</w:t>
      </w:r>
    </w:p>
    <w:p w14:paraId="0B0CA0AD" w14:textId="21730F34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-50845733"/>
          <w:placeholder>
            <w:docPart w:val="AC0A401DC55242F2A8151A534AB9D857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7B76FFF1" w14:textId="77777777" w:rsidR="00064568" w:rsidRPr="00064568" w:rsidRDefault="00064568" w:rsidP="004E0ADC"/>
    <w:p w14:paraId="1F45B31E" w14:textId="5EB699EE" w:rsidR="00064568" w:rsidRDefault="00064568" w:rsidP="004E0ADC">
      <w:pPr>
        <w:pStyle w:val="ListParagraph"/>
        <w:numPr>
          <w:ilvl w:val="0"/>
          <w:numId w:val="19"/>
        </w:numPr>
      </w:pPr>
      <w:r w:rsidRPr="00064568">
        <w:t>Describe the candidate's service on non-ASS</w:t>
      </w:r>
      <w:r w:rsidR="004E0ADC">
        <w:t>P</w:t>
      </w:r>
      <w:r w:rsidRPr="00064568">
        <w:t xml:space="preserve"> university and/or professional committees (i.e., AIHA, NSC, etc.).</w:t>
      </w:r>
    </w:p>
    <w:p w14:paraId="5C745A9D" w14:textId="1A3436A8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-309787398"/>
          <w:placeholder>
            <w:docPart w:val="163BB97C988A4E3F92864B7CEAAEF2FE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4FF55566" w14:textId="77777777" w:rsidR="00064568" w:rsidRPr="00064568" w:rsidRDefault="00064568" w:rsidP="004E0ADC"/>
    <w:p w14:paraId="11D9F92F" w14:textId="0407E09D" w:rsidR="00064568" w:rsidRDefault="00064568" w:rsidP="004E0ADC">
      <w:pPr>
        <w:pStyle w:val="ListParagraph"/>
        <w:numPr>
          <w:ilvl w:val="0"/>
          <w:numId w:val="19"/>
        </w:numPr>
      </w:pPr>
      <w:r w:rsidRPr="00064568">
        <w:t>Describe any service as an ASS</w:t>
      </w:r>
      <w:r w:rsidR="004E0ADC">
        <w:t>P</w:t>
      </w:r>
      <w:r w:rsidRPr="00064568">
        <w:t xml:space="preserve"> Student Section Advisor or Co-Advisor, attendance at ASS</w:t>
      </w:r>
      <w:r w:rsidR="004E0ADC">
        <w:t>P</w:t>
      </w:r>
      <w:r w:rsidRPr="00064568">
        <w:t xml:space="preserve"> Student Section meetings, etc.</w:t>
      </w:r>
    </w:p>
    <w:p w14:paraId="3D15241A" w14:textId="3F39E279" w:rsidR="004E0ADC" w:rsidRPr="00064568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2099364256"/>
          <w:placeholder>
            <w:docPart w:val="BE6E373F9C0B4D09A08EC1E29DF1726A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p w14:paraId="72392C5B" w14:textId="77777777" w:rsidR="00064568" w:rsidRPr="00064568" w:rsidRDefault="00064568" w:rsidP="004E0ADC"/>
    <w:p w14:paraId="16678650" w14:textId="3C2BA94B" w:rsidR="00064568" w:rsidRDefault="00064568" w:rsidP="004E0ADC">
      <w:pPr>
        <w:pStyle w:val="ListParagraph"/>
        <w:numPr>
          <w:ilvl w:val="0"/>
          <w:numId w:val="19"/>
        </w:numPr>
      </w:pPr>
      <w:r w:rsidRPr="00064568">
        <w:t>Describe other pertinent expressions of professional development (e.g., consulting, professional certifications, recruiting, etc.).</w:t>
      </w:r>
    </w:p>
    <w:p w14:paraId="5ECEAF2C" w14:textId="142D54B9" w:rsidR="004C0591" w:rsidRPr="004E0ADC" w:rsidRDefault="0012308A" w:rsidP="004E0ADC">
      <w:pPr>
        <w:pStyle w:val="ListParagraph"/>
      </w:pPr>
      <w:sdt>
        <w:sdtPr>
          <w:rPr>
            <w:rFonts w:ascii="Cambria" w:hAnsi="Cambria"/>
            <w:b/>
          </w:rPr>
          <w:id w:val="-961722540"/>
          <w:placeholder>
            <w:docPart w:val="18E28B0F79AD4AEDA76BA70E758799B6"/>
          </w:placeholder>
          <w:showingPlcHdr/>
        </w:sdtPr>
        <w:sdtEndPr/>
        <w:sdtContent>
          <w:r w:rsidR="004E0ADC" w:rsidRPr="00F5537C">
            <w:rPr>
              <w:rStyle w:val="PlaceholderText"/>
            </w:rPr>
            <w:t>Click here to enter text.</w:t>
          </w:r>
        </w:sdtContent>
      </w:sdt>
    </w:p>
    <w:sectPr w:rsidR="004C0591" w:rsidRPr="004E0ADC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4625" w14:textId="77777777" w:rsidR="00B713CD" w:rsidRDefault="00B713CD" w:rsidP="00FE20FE">
      <w:r>
        <w:separator/>
      </w:r>
    </w:p>
  </w:endnote>
  <w:endnote w:type="continuationSeparator" w:id="0">
    <w:p w14:paraId="7C077153" w14:textId="77777777" w:rsidR="00B713CD" w:rsidRDefault="00B713C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panose1 w:val="00000000000000000000"/>
    <w:charset w:val="00"/>
    <w:family w:val="auto"/>
    <w:notTrueType/>
    <w:pitch w:val="variable"/>
    <w:sig w:usb0="A00000FF" w:usb1="4000E47B" w:usb2="00000000" w:usb3="00000000" w:csb0="00000193" w:csb1="00000000"/>
  </w:font>
  <w:font w:name="Myriad Pro Bold Condensed">
    <w:altName w:val="Segoe U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B2E6" w14:textId="77777777" w:rsidR="00B713CD" w:rsidRDefault="00B713CD" w:rsidP="00FE20FE">
      <w:r>
        <w:separator/>
      </w:r>
    </w:p>
  </w:footnote>
  <w:footnote w:type="continuationSeparator" w:id="0">
    <w:p w14:paraId="22B168DB" w14:textId="77777777" w:rsidR="00B713CD" w:rsidRDefault="00B713C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95E"/>
    <w:multiLevelType w:val="hybridMultilevel"/>
    <w:tmpl w:val="D4A0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BAE203A"/>
    <w:multiLevelType w:val="hybridMultilevel"/>
    <w:tmpl w:val="4366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012F"/>
    <w:multiLevelType w:val="hybridMultilevel"/>
    <w:tmpl w:val="1026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31E7"/>
    <w:multiLevelType w:val="hybridMultilevel"/>
    <w:tmpl w:val="D2DC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1FF7"/>
    <w:multiLevelType w:val="hybridMultilevel"/>
    <w:tmpl w:val="D9F0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2399"/>
    <w:multiLevelType w:val="hybridMultilevel"/>
    <w:tmpl w:val="D8A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687"/>
    <w:multiLevelType w:val="hybridMultilevel"/>
    <w:tmpl w:val="9594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3120"/>
    <w:multiLevelType w:val="hybridMultilevel"/>
    <w:tmpl w:val="AA8C3856"/>
    <w:lvl w:ilvl="0" w:tplc="C7F0F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26927"/>
    <w:multiLevelType w:val="hybridMultilevel"/>
    <w:tmpl w:val="79C2A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10"/>
  </w:num>
  <w:num w:numId="9">
    <w:abstractNumId w:val="16"/>
  </w:num>
  <w:num w:numId="10">
    <w:abstractNumId w:val="4"/>
  </w:num>
  <w:num w:numId="11">
    <w:abstractNumId w:val="21"/>
  </w:num>
  <w:num w:numId="12">
    <w:abstractNumId w:val="22"/>
  </w:num>
  <w:num w:numId="13">
    <w:abstractNumId w:val="15"/>
  </w:num>
  <w:num w:numId="14">
    <w:abstractNumId w:val="2"/>
  </w:num>
  <w:num w:numId="15">
    <w:abstractNumId w:val="13"/>
  </w:num>
  <w:num w:numId="16">
    <w:abstractNumId w:val="11"/>
  </w:num>
  <w:num w:numId="17">
    <w:abstractNumId w:val="7"/>
  </w:num>
  <w:num w:numId="18">
    <w:abstractNumId w:val="1"/>
  </w:num>
  <w:num w:numId="19">
    <w:abstractNumId w:val="8"/>
  </w:num>
  <w:num w:numId="20">
    <w:abstractNumId w:val="9"/>
  </w:num>
  <w:num w:numId="21">
    <w:abstractNumId w:val="1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ansS6Ub7bH2Dtr9vDKDxiAR6XDzhCZbvYnX37FGqxIUpW5dl3oeQ6f8oi5l4fM1I8wwojgH+Jabh8/ey78pg==" w:salt="UHn+ZdzpKrDmZUZYHePJh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64568"/>
    <w:rsid w:val="00076FD0"/>
    <w:rsid w:val="000E6037"/>
    <w:rsid w:val="00105767"/>
    <w:rsid w:val="0012308A"/>
    <w:rsid w:val="00182A16"/>
    <w:rsid w:val="00182EF5"/>
    <w:rsid w:val="00183E79"/>
    <w:rsid w:val="001C0526"/>
    <w:rsid w:val="00275367"/>
    <w:rsid w:val="002D695A"/>
    <w:rsid w:val="00332149"/>
    <w:rsid w:val="00350A39"/>
    <w:rsid w:val="003521BD"/>
    <w:rsid w:val="00367372"/>
    <w:rsid w:val="00370BAD"/>
    <w:rsid w:val="003C03A1"/>
    <w:rsid w:val="003F4D86"/>
    <w:rsid w:val="004177BD"/>
    <w:rsid w:val="00451189"/>
    <w:rsid w:val="004748AF"/>
    <w:rsid w:val="004C0591"/>
    <w:rsid w:val="004E0ADC"/>
    <w:rsid w:val="004E3979"/>
    <w:rsid w:val="004F7D3C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986AEA"/>
    <w:rsid w:val="009941D6"/>
    <w:rsid w:val="009C4AB6"/>
    <w:rsid w:val="00A62179"/>
    <w:rsid w:val="00A64617"/>
    <w:rsid w:val="00B008A4"/>
    <w:rsid w:val="00B713CD"/>
    <w:rsid w:val="00B72217"/>
    <w:rsid w:val="00B77C9C"/>
    <w:rsid w:val="00B863EE"/>
    <w:rsid w:val="00BB5463"/>
    <w:rsid w:val="00BC563D"/>
    <w:rsid w:val="00C023DB"/>
    <w:rsid w:val="00C34E30"/>
    <w:rsid w:val="00D050E5"/>
    <w:rsid w:val="00D656D2"/>
    <w:rsid w:val="00D94E62"/>
    <w:rsid w:val="00D96EF9"/>
    <w:rsid w:val="00DA2CB2"/>
    <w:rsid w:val="00DC6061"/>
    <w:rsid w:val="00DF6BFB"/>
    <w:rsid w:val="00E70880"/>
    <w:rsid w:val="00EB26ED"/>
    <w:rsid w:val="00EB299B"/>
    <w:rsid w:val="00EB7DDA"/>
    <w:rsid w:val="00EE08A4"/>
    <w:rsid w:val="00F76706"/>
    <w:rsid w:val="00F86797"/>
    <w:rsid w:val="00FA6E6E"/>
    <w:rsid w:val="00FA6F40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aliases w:val="Bullets"/>
    <w:basedOn w:val="Normal"/>
    <w:uiPriority w:val="99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a@ass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056F1C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056F1C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F33D20C82B24CED83CF3727CCE3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93F-612E-4895-B8C2-F2D7A706F86D}"/>
      </w:docPartPr>
      <w:docPartBody>
        <w:p w:rsidR="00056F1C" w:rsidRDefault="006E6076" w:rsidP="006E6076">
          <w:pPr>
            <w:pStyle w:val="BF33D20C82B24CED83CF3727CCE312F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056F1C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BEED0F55E394DFD8C643E37E95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6FE5-D8FF-4E3D-9B21-07942423CC8B}"/>
      </w:docPartPr>
      <w:docPartBody>
        <w:p w:rsidR="00056F1C" w:rsidRDefault="006E6076" w:rsidP="006E6076">
          <w:pPr>
            <w:pStyle w:val="6BEED0F55E394DFD8C643E37E95D671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A07C1E20A2944289091C39A68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58A-9F8E-4EB9-97EB-592BAAC62796}"/>
      </w:docPartPr>
      <w:docPartBody>
        <w:p w:rsidR="00056F1C" w:rsidRDefault="006E6076" w:rsidP="006E6076">
          <w:pPr>
            <w:pStyle w:val="BA07C1E20A2944289091C39A6855AD2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056F1C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1903B0E36274F1FA22AB1FD67A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E1F-F3E8-4018-BC9C-A0A8FD75EBAB}"/>
      </w:docPartPr>
      <w:docPartBody>
        <w:p w:rsidR="00056F1C" w:rsidRDefault="006E6076" w:rsidP="006E6076">
          <w:pPr>
            <w:pStyle w:val="81903B0E36274F1FA22AB1FD67A4834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C901FD829B7D47FFAD38B0B54A1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86B-AE58-4C58-9AA6-A0973F5F94DD}"/>
      </w:docPartPr>
      <w:docPartBody>
        <w:p w:rsidR="00056F1C" w:rsidRDefault="006E6076" w:rsidP="006E6076">
          <w:pPr>
            <w:pStyle w:val="C901FD829B7D47FFAD38B0B54A1A44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521DB4A80A04360915F0890B43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78A5-F6B3-4A71-8F6D-8BC8C34AC714}"/>
      </w:docPartPr>
      <w:docPartBody>
        <w:p w:rsidR="00056F1C" w:rsidRDefault="006E6076" w:rsidP="006E6076">
          <w:pPr>
            <w:pStyle w:val="9521DB4A80A04360915F0890B43869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C8458604A4945BE88C66A0593B4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FCE-C4E7-4ACD-A724-4DB8B726E238}"/>
      </w:docPartPr>
      <w:docPartBody>
        <w:p w:rsidR="00056F1C" w:rsidRDefault="006E6076" w:rsidP="006E6076">
          <w:pPr>
            <w:pStyle w:val="0C8458604A4945BE88C66A0593B4608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4E59484E32C4A918B8C2677C54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D49-1397-4530-94CB-30334F0D2568}"/>
      </w:docPartPr>
      <w:docPartBody>
        <w:p w:rsidR="00056F1C" w:rsidRDefault="006E6076" w:rsidP="006E6076">
          <w:pPr>
            <w:pStyle w:val="C4E59484E32C4A918B8C2677C54DF90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112FDCDBBD40DBBA77739FAE6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70-38F1-426F-81CE-747705BA935D}"/>
      </w:docPartPr>
      <w:docPartBody>
        <w:p w:rsidR="00056F1C" w:rsidRDefault="006E6076" w:rsidP="006E6076">
          <w:pPr>
            <w:pStyle w:val="74112FDCDBBD40DBBA77739FAE6195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6E51296C8914279A1A888705EE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D08-34F7-4B22-84FF-C8314B5FAB80}"/>
      </w:docPartPr>
      <w:docPartBody>
        <w:p w:rsidR="00056F1C" w:rsidRDefault="006E6076" w:rsidP="006E6076">
          <w:pPr>
            <w:pStyle w:val="36E51296C8914279A1A888705EEC65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80C970EADC0435082DF9528F58B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28A-E14D-4D2B-8EAE-CA8C98E7E123}"/>
      </w:docPartPr>
      <w:docPartBody>
        <w:p w:rsidR="00056F1C" w:rsidRDefault="006E6076" w:rsidP="006E6076">
          <w:pPr>
            <w:pStyle w:val="880C970EADC0435082DF9528F58B705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56E4168C61745FAB5235946C017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F4A0-5482-47A6-ADB1-0674F2BB12DD}"/>
      </w:docPartPr>
      <w:docPartBody>
        <w:p w:rsidR="008073B0" w:rsidRDefault="001C2EDB" w:rsidP="001C2EDB">
          <w:pPr>
            <w:pStyle w:val="556E4168C61745FAB5235946C01764E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41454AA1B6842CE933057FCF850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F004-F434-4EE7-B838-E1DEFF61A5E9}"/>
      </w:docPartPr>
      <w:docPartBody>
        <w:p w:rsidR="008073B0" w:rsidRDefault="001C2EDB" w:rsidP="001C2EDB">
          <w:pPr>
            <w:pStyle w:val="E41454AA1B6842CE933057FCF850CC2B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CBB485D7F0D44A4A1CC1B9E3C87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A83A-F50D-4200-9236-29B396B82674}"/>
      </w:docPartPr>
      <w:docPartBody>
        <w:p w:rsidR="008073B0" w:rsidRDefault="001C2EDB" w:rsidP="001C2EDB">
          <w:pPr>
            <w:pStyle w:val="6CBB485D7F0D44A4A1CC1B9E3C876D7B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5B810B5415643A690FEF4A88FCC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AEF1-55F7-430D-8C62-669D3248885F}"/>
      </w:docPartPr>
      <w:docPartBody>
        <w:p w:rsidR="008073B0" w:rsidRDefault="001C2EDB" w:rsidP="001C2EDB">
          <w:pPr>
            <w:pStyle w:val="85B810B5415643A690FEF4A88FCC1BC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843F936E5F14F338A19B42F5012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39D1-541C-472A-92C0-DF04725D3BB8}"/>
      </w:docPartPr>
      <w:docPartBody>
        <w:p w:rsidR="008073B0" w:rsidRDefault="001C2EDB" w:rsidP="001C2EDB">
          <w:pPr>
            <w:pStyle w:val="6843F936E5F14F338A19B42F501273B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2AB4CA50B4E44B12BAFFF05CBCC4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FC80-B1C0-4CC4-B87C-2FF63BA7F93E}"/>
      </w:docPartPr>
      <w:docPartBody>
        <w:p w:rsidR="008073B0" w:rsidRDefault="001C2EDB" w:rsidP="001C2EDB">
          <w:pPr>
            <w:pStyle w:val="2AB4CA50B4E44B12BAFFF05CBCC4FB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E7A0DE1AC534C3587D6C557CB70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D767-76A7-454C-9E4C-8E5B6B039E1C}"/>
      </w:docPartPr>
      <w:docPartBody>
        <w:p w:rsidR="008073B0" w:rsidRDefault="001C2EDB" w:rsidP="001C2EDB">
          <w:pPr>
            <w:pStyle w:val="3E7A0DE1AC534C3587D6C557CB705A4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232E16731F5B46558CE81FBF515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1B61-18CB-4063-8494-866E7E464E61}"/>
      </w:docPartPr>
      <w:docPartBody>
        <w:p w:rsidR="008073B0" w:rsidRDefault="001C2EDB" w:rsidP="001C2EDB">
          <w:pPr>
            <w:pStyle w:val="232E16731F5B46558CE81FBF5150C80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2A483F30C1FB47B8AF9CDBCC6465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439C-0AE7-47ED-BE3D-EB080FD54A3A}"/>
      </w:docPartPr>
      <w:docPartBody>
        <w:p w:rsidR="008073B0" w:rsidRDefault="001C2EDB" w:rsidP="001C2EDB">
          <w:pPr>
            <w:pStyle w:val="2A483F30C1FB47B8AF9CDBCC646539EB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1A9D262783ED4B3EB53071F7ED35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6F90-77AB-4B6A-AD3F-C4EA1B47B9B8}"/>
      </w:docPartPr>
      <w:docPartBody>
        <w:p w:rsidR="008073B0" w:rsidRDefault="001C2EDB" w:rsidP="001C2EDB">
          <w:pPr>
            <w:pStyle w:val="1A9D262783ED4B3EB53071F7ED35D80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C0A401DC55242F2A8151A534AB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E55A-67E8-4A7B-9B35-4FA625135ED4}"/>
      </w:docPartPr>
      <w:docPartBody>
        <w:p w:rsidR="008073B0" w:rsidRDefault="001C2EDB" w:rsidP="001C2EDB">
          <w:pPr>
            <w:pStyle w:val="AC0A401DC55242F2A8151A534AB9D85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163BB97C988A4E3F92864B7CEAAE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BB8E-A2AD-442B-94BA-06D6C8D3473E}"/>
      </w:docPartPr>
      <w:docPartBody>
        <w:p w:rsidR="008073B0" w:rsidRDefault="001C2EDB" w:rsidP="001C2EDB">
          <w:pPr>
            <w:pStyle w:val="163BB97C988A4E3F92864B7CEAAEF2F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E6E373F9C0B4D09A08EC1E29DF1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A3A1-F0A8-40E3-89F8-111BE70F7E23}"/>
      </w:docPartPr>
      <w:docPartBody>
        <w:p w:rsidR="008073B0" w:rsidRDefault="001C2EDB" w:rsidP="001C2EDB">
          <w:pPr>
            <w:pStyle w:val="BE6E373F9C0B4D09A08EC1E29DF1726A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18E28B0F79AD4AEDA76BA70E7587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2347-A813-4660-8B70-EC957819358D}"/>
      </w:docPartPr>
      <w:docPartBody>
        <w:p w:rsidR="008073B0" w:rsidRDefault="001C2EDB" w:rsidP="001C2EDB">
          <w:pPr>
            <w:pStyle w:val="18E28B0F79AD4AEDA76BA70E758799B6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panose1 w:val="00000000000000000000"/>
    <w:charset w:val="00"/>
    <w:family w:val="auto"/>
    <w:notTrueType/>
    <w:pitch w:val="variable"/>
    <w:sig w:usb0="A00000FF" w:usb1="4000E47B" w:usb2="00000000" w:usb3="00000000" w:csb0="00000193" w:csb1="00000000"/>
  </w:font>
  <w:font w:name="Myriad Pro Bold Condensed">
    <w:altName w:val="Segoe U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056F1C"/>
    <w:rsid w:val="001C2EDB"/>
    <w:rsid w:val="002D6DC7"/>
    <w:rsid w:val="006E6076"/>
    <w:rsid w:val="008073B0"/>
    <w:rsid w:val="0092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3B0"/>
    <w:rPr>
      <w:color w:val="808080"/>
    </w:rPr>
  </w:style>
  <w:style w:type="paragraph" w:customStyle="1" w:styleId="46958C902F0D4D2EACFD8F21BD83C40B">
    <w:name w:val="46958C902F0D4D2EACFD8F21BD83C40B"/>
    <w:rsid w:val="002D6DC7"/>
  </w:style>
  <w:style w:type="paragraph" w:customStyle="1" w:styleId="6EC003C128644578988537310BD4FCA9">
    <w:name w:val="6EC003C128644578988537310BD4FCA9"/>
    <w:rsid w:val="002D6DC7"/>
  </w:style>
  <w:style w:type="paragraph" w:customStyle="1" w:styleId="6728CD4FA06F4C48987536508FD3872D">
    <w:name w:val="6728CD4FA06F4C48987536508FD3872D"/>
    <w:rsid w:val="002D6DC7"/>
  </w:style>
  <w:style w:type="paragraph" w:customStyle="1" w:styleId="B6B2C790D552445EB9599BA93EF9F592">
    <w:name w:val="B6B2C790D552445EB9599BA93EF9F592"/>
    <w:rsid w:val="002D6DC7"/>
  </w:style>
  <w:style w:type="paragraph" w:customStyle="1" w:styleId="F7860A84138745069F4B5F82CB5DA91B">
    <w:name w:val="F7860A84138745069F4B5F82CB5DA91B"/>
    <w:rsid w:val="002D6DC7"/>
  </w:style>
  <w:style w:type="paragraph" w:customStyle="1" w:styleId="7D9E84229622441EA8752B276A79BAB4">
    <w:name w:val="7D9E84229622441EA8752B276A79BAB4"/>
    <w:rsid w:val="002D6DC7"/>
  </w:style>
  <w:style w:type="paragraph" w:customStyle="1" w:styleId="BCB621841B3C4A93B3FBC53FE01295B2">
    <w:name w:val="BCB621841B3C4A93B3FBC53FE01295B2"/>
    <w:rsid w:val="002D6DC7"/>
  </w:style>
  <w:style w:type="paragraph" w:customStyle="1" w:styleId="9E0F7A48180E49D9A59B9E95BA9C5212">
    <w:name w:val="9E0F7A48180E49D9A59B9E95BA9C5212"/>
    <w:rsid w:val="002D6DC7"/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1B2F1AC2C9146CCB8B47F975A04E903">
    <w:name w:val="B1B2F1AC2C9146CCB8B47F975A04E903"/>
    <w:rsid w:val="006E6076"/>
  </w:style>
  <w:style w:type="paragraph" w:customStyle="1" w:styleId="47E3A4B93ECD4E759848C46F22643FFA">
    <w:name w:val="47E3A4B93ECD4E759848C46F22643FFA"/>
    <w:rsid w:val="006E6076"/>
  </w:style>
  <w:style w:type="paragraph" w:customStyle="1" w:styleId="D0EFD7886D5C4EDCB537596AA2D211A7">
    <w:name w:val="D0EFD7886D5C4EDCB537596AA2D211A7"/>
    <w:rsid w:val="006E6076"/>
  </w:style>
  <w:style w:type="paragraph" w:customStyle="1" w:styleId="4EF09291D8264E9FA881BAC134D2E12F">
    <w:name w:val="4EF09291D8264E9FA881BAC134D2E12F"/>
    <w:rsid w:val="006E6076"/>
  </w:style>
  <w:style w:type="paragraph" w:customStyle="1" w:styleId="245313E017A54E16B987ED4111E9E1DD">
    <w:name w:val="245313E017A54E16B987ED4111E9E1DD"/>
    <w:rsid w:val="006E6076"/>
  </w:style>
  <w:style w:type="paragraph" w:customStyle="1" w:styleId="41B32FD60FBF4739A7A5B15F11675F4E">
    <w:name w:val="41B32FD60FBF4739A7A5B15F11675F4E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2F0E38BFFD2145C1B7F11599FC1B1DA7">
    <w:name w:val="2F0E38BFFD2145C1B7F11599FC1B1DA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  <w:style w:type="paragraph" w:customStyle="1" w:styleId="556E4168C61745FAB5235946C01764EE">
    <w:name w:val="556E4168C61745FAB5235946C01764EE"/>
    <w:rsid w:val="001C2EDB"/>
  </w:style>
  <w:style w:type="paragraph" w:customStyle="1" w:styleId="AB9190FBA2A5462ABFA130EA1036C197">
    <w:name w:val="AB9190FBA2A5462ABFA130EA1036C197"/>
    <w:rsid w:val="001C2EDB"/>
  </w:style>
  <w:style w:type="paragraph" w:customStyle="1" w:styleId="E41454AA1B6842CE933057FCF850CC2B">
    <w:name w:val="E41454AA1B6842CE933057FCF850CC2B"/>
    <w:rsid w:val="001C2EDB"/>
  </w:style>
  <w:style w:type="paragraph" w:customStyle="1" w:styleId="6CBB485D7F0D44A4A1CC1B9E3C876D7B">
    <w:name w:val="6CBB485D7F0D44A4A1CC1B9E3C876D7B"/>
    <w:rsid w:val="001C2EDB"/>
  </w:style>
  <w:style w:type="paragraph" w:customStyle="1" w:styleId="85B810B5415643A690FEF4A88FCC1BCE">
    <w:name w:val="85B810B5415643A690FEF4A88FCC1BCE"/>
    <w:rsid w:val="001C2EDB"/>
  </w:style>
  <w:style w:type="paragraph" w:customStyle="1" w:styleId="6843F936E5F14F338A19B42F501273B3">
    <w:name w:val="6843F936E5F14F338A19B42F501273B3"/>
    <w:rsid w:val="001C2EDB"/>
  </w:style>
  <w:style w:type="paragraph" w:customStyle="1" w:styleId="2AB4CA50B4E44B12BAFFF05CBCC4FB6E">
    <w:name w:val="2AB4CA50B4E44B12BAFFF05CBCC4FB6E"/>
    <w:rsid w:val="001C2EDB"/>
  </w:style>
  <w:style w:type="paragraph" w:customStyle="1" w:styleId="3E7A0DE1AC534C3587D6C557CB705A48">
    <w:name w:val="3E7A0DE1AC534C3587D6C557CB705A48"/>
    <w:rsid w:val="001C2EDB"/>
  </w:style>
  <w:style w:type="paragraph" w:customStyle="1" w:styleId="232E16731F5B46558CE81FBF5150C80E">
    <w:name w:val="232E16731F5B46558CE81FBF5150C80E"/>
    <w:rsid w:val="001C2EDB"/>
  </w:style>
  <w:style w:type="paragraph" w:customStyle="1" w:styleId="2A483F30C1FB47B8AF9CDBCC646539EB">
    <w:name w:val="2A483F30C1FB47B8AF9CDBCC646539EB"/>
    <w:rsid w:val="001C2EDB"/>
  </w:style>
  <w:style w:type="paragraph" w:customStyle="1" w:styleId="1A9D262783ED4B3EB53071F7ED35D807">
    <w:name w:val="1A9D262783ED4B3EB53071F7ED35D807"/>
    <w:rsid w:val="001C2EDB"/>
  </w:style>
  <w:style w:type="paragraph" w:customStyle="1" w:styleId="AC0A401DC55242F2A8151A534AB9D857">
    <w:name w:val="AC0A401DC55242F2A8151A534AB9D857"/>
    <w:rsid w:val="001C2EDB"/>
  </w:style>
  <w:style w:type="paragraph" w:customStyle="1" w:styleId="163BB97C988A4E3F92864B7CEAAEF2FE">
    <w:name w:val="163BB97C988A4E3F92864B7CEAAEF2FE"/>
    <w:rsid w:val="001C2EDB"/>
  </w:style>
  <w:style w:type="paragraph" w:customStyle="1" w:styleId="BE6E373F9C0B4D09A08EC1E29DF1726A">
    <w:name w:val="BE6E373F9C0B4D09A08EC1E29DF1726A"/>
    <w:rsid w:val="001C2EDB"/>
  </w:style>
  <w:style w:type="paragraph" w:customStyle="1" w:styleId="18E28B0F79AD4AEDA76BA70E758799B6">
    <w:name w:val="18E28B0F79AD4AEDA76BA70E758799B6"/>
    <w:rsid w:val="001C2EDB"/>
  </w:style>
  <w:style w:type="paragraph" w:customStyle="1" w:styleId="C1615DCAB75B42E58D643048C80DC563">
    <w:name w:val="C1615DCAB75B42E58D643048C80DC563"/>
    <w:rsid w:val="00807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F7A870-03B0-4BB6-A598-60692495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ura Clements</cp:lastModifiedBy>
  <cp:revision>5</cp:revision>
  <cp:lastPrinted>2018-11-19T21:46:00Z</cp:lastPrinted>
  <dcterms:created xsi:type="dcterms:W3CDTF">2018-11-15T22:21:00Z</dcterms:created>
  <dcterms:modified xsi:type="dcterms:W3CDTF">2018-11-19T21:57:00Z</dcterms:modified>
</cp:coreProperties>
</file>